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53" w:rsidRDefault="00E06CC6">
      <w:r>
        <w:object w:dxaOrig="10337" w:dyaOrig="17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866.4pt" o:ole="">
            <v:imagedata r:id="rId5" o:title=""/>
          </v:shape>
          <o:OLEObject Type="Embed" ProgID="Excel.Sheet.12" ShapeID="_x0000_i1025" DrawAspect="Content" ObjectID="_1834171018" r:id="rId6"/>
        </w:object>
      </w:r>
      <w:bookmarkStart w:id="0" w:name="_GoBack"/>
      <w:bookmarkEnd w:id="0"/>
    </w:p>
    <w:sectPr w:rsidR="00214B53" w:rsidSect="00552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28A"/>
    <w:rsid w:val="00120618"/>
    <w:rsid w:val="00214B53"/>
    <w:rsid w:val="003D1286"/>
    <w:rsid w:val="00475F8E"/>
    <w:rsid w:val="0048750C"/>
    <w:rsid w:val="0055228A"/>
    <w:rsid w:val="006753F7"/>
    <w:rsid w:val="0076257C"/>
    <w:rsid w:val="008508E0"/>
    <w:rsid w:val="009553C8"/>
    <w:rsid w:val="009D5D26"/>
    <w:rsid w:val="00A22928"/>
    <w:rsid w:val="00A25F72"/>
    <w:rsid w:val="00A70BD8"/>
    <w:rsid w:val="00AE0A1A"/>
    <w:rsid w:val="00D948AA"/>
    <w:rsid w:val="00DA3A16"/>
    <w:rsid w:val="00E06CC6"/>
    <w:rsid w:val="00ED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1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4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__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F38-A6B0-44D4-AE9D-4E23BF6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nia</cp:lastModifiedBy>
  <cp:revision>4</cp:revision>
  <cp:lastPrinted>2024-03-08T10:54:00Z</cp:lastPrinted>
  <dcterms:created xsi:type="dcterms:W3CDTF">2026-02-27T09:56:00Z</dcterms:created>
  <dcterms:modified xsi:type="dcterms:W3CDTF">2026-03-04T21:10:00Z</dcterms:modified>
</cp:coreProperties>
</file>